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36/QĐ-BTTTT 2021 truyền thông về phòng chống thiên tai đế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36/QĐ-BTTT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2/05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HÔNG TIN VÀTRUYỀN THÔNG CỘNG HÒA XÃ HỘI</w:t>
      </w:r>
    </w:p>
    <w:p>
      <w:r>
        <w:t>CHỦ NGHĨA VIỆT NAMĐộc lập - Tự do - Hạnh phúc</w:t>
      </w:r>
    </w:p>
    <w:p>
      <w:r>
        <w:t>Số: 636/QĐ-BTTTT Hà Nội, ngày 12</w:t>
      </w:r>
    </w:p>
    <w:p>
      <w:r>
        <w:t>tháng 5 năm 2021</w:t>
      </w:r>
    </w:p>
    <w:p>
      <w:r>
        <w:t>QUYẾT ĐỊNH</w:t>
      </w:r>
    </w:p>
    <w:p>
      <w:r>
        <w:t>BAN</w:t>
      </w:r>
    </w:p>
    <w:p>
      <w:r>
        <w:t>HÀNH KẾ HOẠCH TRUYỀN THÔNG VỀ PHÒNG, CHỐNG THIÊN TAI ĐẾN NĂM 2030</w:t>
      </w:r>
    </w:p>
    <w:p>
      <w:r>
        <w:t>BỘ TRƯỞNG BỘ THÔNG TIN VÀ TRUYỀN THÔNG</w:t>
      </w:r>
    </w:p>
    <w:p>
      <w:r>
        <w:t>Căn cứ Nghị định số</w:t>
      </w:r>
    </w:p>
    <w:p>
      <w:r>
        <w:t>17/2017/NĐ-CP</w:t>
      </w:r>
    </w:p>
    <w:p>
      <w:r>
        <w:t>ngày 17 tháng 02 năm 2017 của Chính phủ quy định chức năng, nhiệm vụ, quyền hạn</w:t>
      </w:r>
    </w:p>
    <w:p>
      <w:r>
        <w:t>và cơ cấu tổ chức của Bộ Thông tin và Truyền thông;</w:t>
      </w:r>
    </w:p>
    <w:p>
      <w:r>
        <w:t>Căn cứ Quyết định số</w:t>
      </w:r>
    </w:p>
    <w:p>
      <w:r>
        <w:t>987/QĐ-TTg</w:t>
      </w:r>
    </w:p>
    <w:p>
      <w:r>
        <w:t>ngày 09 tháng 7 năm 2020 của Thủ tướng</w:t>
      </w:r>
    </w:p>
    <w:p>
      <w:r>
        <w:t>Chính phủ ban hành Kế hoạch triển khai thực hiện Chỉ thị số</w:t>
      </w:r>
    </w:p>
    <w:p>
      <w:r>
        <w:t>42-CT/TW</w:t>
      </w:r>
    </w:p>
    <w:p>
      <w:r>
        <w:t>ngày 24 tháng 3 năm 2020 của Ban Bí thư</w:t>
      </w:r>
    </w:p>
    <w:p>
      <w:r>
        <w:t>Trung ương Đảng về tăng cường sự lãnh đạo của Đảng đối với công tác phòng, ngừa,</w:t>
      </w:r>
    </w:p>
    <w:p>
      <w:r>
        <w:t>ứng phó, khắc phục hậu quả thiên tai;</w:t>
      </w:r>
    </w:p>
    <w:p>
      <w:r>
        <w:t>Căn cứ Quyết định số</w:t>
      </w:r>
    </w:p>
    <w:p>
      <w:r>
        <w:t>379/QĐ-TTg</w:t>
      </w:r>
    </w:p>
    <w:p>
      <w:r>
        <w:t>ngày 17 tháng 3 năm 2021 của Thủ tướng</w:t>
      </w:r>
    </w:p>
    <w:p>
      <w:r>
        <w:t>Chính phủ phê duyệt Chiến lược quốc gia phòng, chống thiên tai đến năm 2030, tầm</w:t>
      </w:r>
    </w:p>
    <w:p>
      <w:r>
        <w:t>nhìn đến năm 2050;</w:t>
      </w:r>
    </w:p>
    <w:p>
      <w:r>
        <w:t>Căn cứ Quyết định số</w:t>
      </w:r>
    </w:p>
    <w:p>
      <w:r>
        <w:t>553/QĐ-TTg</w:t>
      </w:r>
    </w:p>
    <w:p>
      <w:r>
        <w:t>ngày 06 tháng 4 năm 2021 của Thủ tướng</w:t>
      </w:r>
    </w:p>
    <w:p>
      <w:r>
        <w:t>Chính phủ phê duyệt Đề án “Nâng cao nhận thức cộng đồng và Quản lý rủi ro thiên</w:t>
      </w:r>
    </w:p>
    <w:p>
      <w:r>
        <w:t>tai dựa vào cộng đồng, đến năm 2030”;</w:t>
      </w:r>
    </w:p>
    <w:p>
      <w:r>
        <w:t>Theo đề nghị của Cục trưởng Cục Thông tin cơ sở.</w:t>
      </w:r>
    </w:p>
    <w:p>
      <w:r>
        <w:t>QUYẾT ĐỊNH:</w:t>
      </w:r>
    </w:p>
    <w:p>
      <w:r>
        <w:t>Điều 1.</w:t>
      </w:r>
    </w:p>
    <w:p>
      <w:r>
        <w:t>Ban hành kèm theo Quyết định này Kế hoạch truyền thông về</w:t>
      </w:r>
    </w:p>
    <w:p>
      <w:r>
        <w:t>phòng chống thiên tai đến năm 2030.</w:t>
      </w:r>
    </w:p>
    <w:p>
      <w:r>
        <w:t>Điều 2.</w:t>
      </w:r>
    </w:p>
    <w:p>
      <w:r>
        <w:t>Quyết định này có hiệu lực thi hành kể từ ngày ký và thay thế</w:t>
      </w:r>
    </w:p>
    <w:p>
      <w:r>
        <w:t>Quyết định số</w:t>
      </w:r>
    </w:p>
    <w:p>
      <w:r>
        <w:t>1329/QĐ-BTTTT</w:t>
      </w:r>
    </w:p>
    <w:p>
      <w:r>
        <w:t>ngày 03 tháng 8 năm 2020 của Bộ trưởng Bộ Thông tin</w:t>
      </w:r>
    </w:p>
    <w:p>
      <w:r>
        <w:t>và Truyền thông về việc ban hành Kế hoạch truyền thông về phòng, chống thiên</w:t>
      </w:r>
    </w:p>
    <w:p>
      <w:r>
        <w:t>tai Chủ động thích ứng với biến đổi khí hậu từ cộng đồng.</w:t>
      </w:r>
    </w:p>
    <w:p>
      <w:r>
        <w:t>Điều 3.</w:t>
      </w:r>
    </w:p>
    <w:p>
      <w:r>
        <w:t>Chánh Văn phòng, Vụ trưởng Vụ Kế hoạch - Tài chính, Cục trưởng</w:t>
      </w:r>
    </w:p>
    <w:p>
      <w:r>
        <w:t>các Cục: Thông tin cơ sở, Báo chí, Phát thanh, truyền hình và thông tin điện tử</w:t>
      </w:r>
    </w:p>
    <w:p>
      <w:r>
        <w:t>và các cơ quan, đơn vị có liên quan chịu trách nhiệm thi hành Quyết định này./.</w:t>
      </w:r>
    </w:p>
    <w:p>
      <w:r>
        <w:t>Nơi nhận:- Như Điều 3;- Bộ Nông nghiệp và PTNT;- Bộ trưởng (để b/c);- Sở TTTT các tỉnh, TP trực thuộc TW;- Các cơ quan báo chí TW và địa phương;- Lưu: VT, TTCS, BH(180). KT. BỘ TRƯỞNGTHỨ TRƯỞNGHoàng Vĩnh Bảo</w:t>
      </w:r>
    </w:p>
    <w:p>
      <w:r>
        <w:t>KẾ HOẠCH</w:t>
      </w:r>
    </w:p>
    <w:p>
      <w:r>
        <w:t>TRUYỀN</w:t>
      </w:r>
    </w:p>
    <w:p>
      <w:r>
        <w:t>THÔNG VỀ PHÒNG, CHỐNG THIÊN TAI ĐẾN NĂM 2030</w:t>
      </w:r>
    </w:p>
    <w:p>
      <w:r>
        <w:t>(Ban hành kèm theo Quyết định số 636/QĐ-BTTTT ngày 12 tháng 5 năm 2021 của Bộ</w:t>
      </w:r>
    </w:p>
    <w:p>
      <w:r>
        <w:t>trưởng Bộ Thông tin và Truyền thông)</w:t>
      </w:r>
    </w:p>
    <w:p>
      <w:r>
        <w:t>Triển khai thực hiện Quyết định số</w:t>
      </w:r>
    </w:p>
    <w:p>
      <w:r>
        <w:t>987/QĐ-TTg</w:t>
      </w:r>
    </w:p>
    <w:p>
      <w:r>
        <w:t>ngày 09/7/2020 của Thủ tướng Chính</w:t>
      </w:r>
    </w:p>
    <w:p>
      <w:r>
        <w:t>phủ ban hành Kế hoạch triển khai thực hiện Chỉ thị số</w:t>
      </w:r>
    </w:p>
    <w:p>
      <w:r>
        <w:t>42-CT/TW</w:t>
      </w:r>
    </w:p>
    <w:p>
      <w:r>
        <w:t>ngày 24/3/2020 của Ban Bí thư Trung</w:t>
      </w:r>
    </w:p>
    <w:p>
      <w:r>
        <w:t>ương Đảng về tăng cường sự lãnh đạo của Đảng đối với công tác phòng, ngừa, ứng</w:t>
      </w:r>
    </w:p>
    <w:p>
      <w:r>
        <w:t>phó, khắc phục hậu quả thiên tai; Quyết định số</w:t>
      </w:r>
    </w:p>
    <w:p>
      <w:r>
        <w:t>379/QĐ-TTg</w:t>
      </w:r>
    </w:p>
    <w:p>
      <w:r>
        <w:t>ngày 17/3/2021 của Thủ tướng Chính phủ phê duyệt Chiến lược quốc gia phòng, chống</w:t>
      </w:r>
    </w:p>
    <w:p>
      <w:r>
        <w:t>thiên tai đến năm 2030, tầm nhìn đến năm 2050; Quyết định số</w:t>
      </w:r>
    </w:p>
    <w:p>
      <w:r>
        <w:t>553/QĐ-TTg</w:t>
      </w:r>
    </w:p>
    <w:p>
      <w:r>
        <w:t>ngày 06/4/2021 của Thủ tướng Chính</w:t>
      </w:r>
    </w:p>
    <w:p>
      <w:r>
        <w:t>phủ phê duyệt Đề án “Nâng cao nhận thức cộng đồng và Quản lý rủi ro thiên tai dựa</w:t>
      </w:r>
    </w:p>
    <w:p>
      <w:r>
        <w:t>vào cộng đồng, đến năm 2030”, Bộ Thông tin và Truyền thông xây dựng Kế hoạch</w:t>
      </w:r>
    </w:p>
    <w:p>
      <w:r>
        <w:t>truyền thông về phòng, chống thiên tai đến năm 2030 (sau đây gọi tắt là Kế hoạch</w:t>
      </w:r>
    </w:p>
    <w:p>
      <w:r>
        <w:t>truyền thông) như sau:</w:t>
      </w:r>
    </w:p>
    <w:p>
      <w:r>
        <w:t>I. MỤC ĐÍCH, YÊU CẦU</w:t>
      </w:r>
    </w:p>
    <w:p>
      <w:r>
        <w:t>Nâng cao năng lực xử lý tình huống, sự cố trong</w:t>
      </w:r>
    </w:p>
    <w:p>
      <w:r>
        <w:t>việc phòng ngừa, ứng phó, khắc phục hậu quả thiên tai của các cơ quan, đơn vị,</w:t>
      </w:r>
    </w:p>
    <w:p>
      <w:r>
        <w:t>chính quyền các cấp và người dân.</w:t>
      </w:r>
    </w:p>
    <w:p>
      <w:r>
        <w:t>Nâng cao nhận thức cộng đồng, đặc biệt người dân</w:t>
      </w:r>
    </w:p>
    <w:p>
      <w:r>
        <w:t>ở các khu vực thường xuyên xảy ra bão, lũ quét, sạt lở đất, lũ, ngập lụt... và</w:t>
      </w:r>
    </w:p>
    <w:p>
      <w:r>
        <w:t>quản lý rủi ro thiên tai dựa vào cộng đồng để hình thành văn hóa phòng ngừa,</w:t>
      </w:r>
    </w:p>
    <w:p>
      <w:r>
        <w:t>phát huy ý thức tự giác, chủ động phòng ngừa, ứng phó, khắc phục hậu quả thiên</w:t>
      </w:r>
    </w:p>
    <w:p>
      <w:r>
        <w:t>tai của toàn dân, giảm thiểu đến mức thấp nhất thiệt hại về người, tài sản, môi</w:t>
      </w:r>
    </w:p>
    <w:p>
      <w:r>
        <w:t>trường do thiên tai; góp phần thực hiện tiêu chí quốc gia về xã nông thôn mới;</w:t>
      </w:r>
    </w:p>
    <w:p>
      <w:r>
        <w:t>từng bước xây dựng quốc gia có khả năng quản lý rủi ro thiên tai; cộng đồng, xã</w:t>
      </w:r>
    </w:p>
    <w:p>
      <w:r>
        <w:t>hội an toàn trước thiên tai, tạo điều kiện phát triển bền vững kinh tế - xã hội,</w:t>
      </w:r>
    </w:p>
    <w:p>
      <w:r>
        <w:t>giữ vững an ninh, quốc phòng.</w:t>
      </w:r>
    </w:p>
    <w:p>
      <w:r>
        <w:t>Tăng cường thông tin, tuyên truyền, cảnh báo, hướng</w:t>
      </w:r>
    </w:p>
    <w:p>
      <w:r>
        <w:t>dẫn các biện pháp phòng, tránh, ứng phó thiên tai kịp thời đến cộng đồng dân</w:t>
      </w:r>
    </w:p>
    <w:p>
      <w:r>
        <w:t>cư, về phòng ngừa, khắc phục hậu quả thiên tai bằng nhiều hình thức truyền</w:t>
      </w:r>
    </w:p>
    <w:p>
      <w:r>
        <w:t>thông phong phú, đa dạng, phù hợp với điều kiện cụ thể của từng đối tượng, khu</w:t>
      </w:r>
    </w:p>
    <w:p>
      <w:r>
        <w:t>vực.</w:t>
      </w:r>
    </w:p>
    <w:p>
      <w:r>
        <w:t>Đẩy mạnh việc chia sẻ thông tin, dữ liệu và tổ</w:t>
      </w:r>
    </w:p>
    <w:p>
      <w:r>
        <w:t>chức các hoạt động nâng cao hiệu quả truyền thông; kết hợp giữa phương thức,</w:t>
      </w:r>
    </w:p>
    <w:p>
      <w:r>
        <w:t>kinh nghiệm truyền thống với ứng dụng khoa học, công nghệ tiên tiến để truyền tải</w:t>
      </w:r>
    </w:p>
    <w:p>
      <w:r>
        <w:t>thông tin chính xác, kịp thời về thiên tai, rủi ro thiên tai tới người dân, chú</w:t>
      </w:r>
    </w:p>
    <w:p>
      <w:r>
        <w:t>trọng các đối tượng dễ bị tổn thương.</w:t>
      </w:r>
    </w:p>
    <w:p>
      <w:r>
        <w:t>II. NỘI DUNG VÀ PHƯƠNG THỨC</w:t>
      </w:r>
    </w:p>
    <w:p>
      <w:r>
        <w:t>THÔNG TIN, TUYÊN TRUYỀN</w:t>
      </w:r>
    </w:p>
    <w:p>
      <w:r>
        <w:t>Nội dung thông tin, tuyên</w:t>
      </w:r>
    </w:p>
    <w:p>
      <w:r>
        <w:t>truyền</w:t>
      </w:r>
    </w:p>
    <w:p>
      <w:r>
        <w:t>Các chủ trương, đường lối của Đảng, chính sách,</w:t>
      </w:r>
    </w:p>
    <w:p>
      <w:r>
        <w:t>pháp luật của Nhà nước về công tác phòng ngừa, ứng phó, khắc phục hậu quả thiên</w:t>
      </w:r>
    </w:p>
    <w:p>
      <w:r>
        <w:t>tai.</w:t>
      </w:r>
    </w:p>
    <w:p>
      <w:r>
        <w:t>Các kỹ năng phòng, chống thiên tai, nhất là kỹ</w:t>
      </w:r>
    </w:p>
    <w:p>
      <w:r>
        <w:t>năng ứng phó trước các tình huống của thiên tai lớn, phức tạp để các cấp chính</w:t>
      </w:r>
    </w:p>
    <w:p>
      <w:r>
        <w:t>quyền cơ sở, người dân, doanh nghiệp chủ động thực hiện các biện pháp phòng ngừa,</w:t>
      </w:r>
    </w:p>
    <w:p>
      <w:r>
        <w:t>ứng phó, khắc phục hậu quả thiên tai, giảm thiểu thiệt hại về người, tài sản,</w:t>
      </w:r>
    </w:p>
    <w:p>
      <w:r>
        <w:t>môi trường.</w:t>
      </w:r>
    </w:p>
    <w:p>
      <w:r>
        <w:t>Việc triển khai các giải pháp thực hiện phòng ngừa,</w:t>
      </w:r>
    </w:p>
    <w:p>
      <w:r>
        <w:t>ứng phó, khắc phục hậu quả thiên tai ở các địa phương như: đảm bảo an toàn cho</w:t>
      </w:r>
    </w:p>
    <w:p>
      <w:r>
        <w:t>hệ thống đê điều, hồ đập, khắc phục sạt lở bờ sông, bờ biển khu vực trọng yếu,</w:t>
      </w:r>
    </w:p>
    <w:p>
      <w:r>
        <w:t>di dời dân cư khẩn cấp ra khỏi vùng có nguy cơ cao xảy ra sạt lở, lũ quét,...</w:t>
      </w:r>
    </w:p>
    <w:p>
      <w:r>
        <w:t>Việc huy động và sử dụng hiệu quả nguồn lực cho</w:t>
      </w:r>
    </w:p>
    <w:p>
      <w:r>
        <w:t>công tác phòng ngừa, ứng phó, khắc phục hậu quả thiên tai.</w:t>
      </w:r>
    </w:p>
    <w:p>
      <w:r>
        <w:t>Việc ứng dụng khoa học, công nghệ trong quan trắc,</w:t>
      </w:r>
    </w:p>
    <w:p>
      <w:r>
        <w:t>giám sát, dự báo, cảnh báo thiên tai; hệ thống dự báo khí tượng thủy văn, hệ thống</w:t>
      </w:r>
    </w:p>
    <w:p>
      <w:r>
        <w:t>theo dõi, giám sát thiên tai chuyên dùng chuẩn hóa, hiện đại.</w:t>
      </w:r>
    </w:p>
    <w:p>
      <w:r>
        <w:t>Các mô hình xã điển hình và bài học kinh nghiệm của</w:t>
      </w:r>
    </w:p>
    <w:p>
      <w:r>
        <w:t>các cá nhân, tổ chức, cơ quan chuyên môn trong và ngoài nước về việc phòng ngừa,</w:t>
      </w:r>
    </w:p>
    <w:p>
      <w:r>
        <w:t>ứng phó, khắc phục hậu quả thiên tai.</w:t>
      </w:r>
    </w:p>
    <w:p>
      <w:r>
        <w:t>Phương thức tuyên truyền</w:t>
      </w:r>
    </w:p>
    <w:p>
      <w:r>
        <w:t>Truyền thông trên báo chí</w:t>
      </w:r>
    </w:p>
    <w:p>
      <w:r>
        <w:t>Các cơ quan thông tấn, báo chí từ Trung ương đến địa</w:t>
      </w:r>
    </w:p>
    <w:p>
      <w:r>
        <w:t>phương, bao gồm: Báo hình, báo nói, báo in, báo điện tử và tạp chí chuyên ngành</w:t>
      </w:r>
    </w:p>
    <w:p>
      <w:r>
        <w:t>tích cực tham gia thông tin, tuyên truyền về công tác phòng ngừa, ứng phó, khắc</w:t>
      </w:r>
    </w:p>
    <w:p>
      <w:r>
        <w:t>phục hậu quả thiên tai bằng các tin, bài, các ký sự, phóng sự chuyên đề, các chương</w:t>
      </w:r>
    </w:p>
    <w:p>
      <w:r>
        <w:t>trình phỏng vấn, tọa đàm, các thông điệp...</w:t>
      </w:r>
    </w:p>
    <w:p>
      <w:r>
        <w:t>Các cơ quan thông tấn, báo chí phải xác định đây là</w:t>
      </w:r>
    </w:p>
    <w:p>
      <w:r>
        <w:t>một trong những nhiệm vụ thường xuyên của đơn vị; hằng năm phối hợp với các cơ</w:t>
      </w:r>
    </w:p>
    <w:p>
      <w:r>
        <w:t>quan chức năng liên quan xây dựng kế hoạch tuyên truyền cụ thể; tổ chức thông</w:t>
      </w:r>
    </w:p>
    <w:p>
      <w:r>
        <w:t>tin, tuyên truyền đầy đủ, chính xác các nội dung về công tác phòng ngừa, ứng</w:t>
      </w:r>
    </w:p>
    <w:p>
      <w:r>
        <w:t>phó, khắc phục hậu quả thiên tai.</w:t>
      </w:r>
    </w:p>
    <w:p>
      <w:r>
        <w:t>2.2. Truyền thông trên mạng xã hội</w:t>
      </w:r>
    </w:p>
    <w:p>
      <w:r>
        <w:t>Xây dựng các nội dung tuyên truyền, phổ biến pháp</w:t>
      </w:r>
    </w:p>
    <w:p>
      <w:r>
        <w:t>luật về phòng ngừa, ứng phó, khắc phục hậu quả thiên tai trên mạng xã hội có số</w:t>
      </w:r>
    </w:p>
    <w:p>
      <w:r>
        <w:t>lượng thành viên đông đảo, được nhiều người quan tâm và theo dõi.</w:t>
      </w:r>
    </w:p>
    <w:p>
      <w:r>
        <w:t>2.3. Truyền thông trên hệ thống cơ sở truyền</w:t>
      </w:r>
    </w:p>
    <w:p>
      <w:r>
        <w:t>thanh - truyền hình cấp huyện và hệ thống thông tin cơ sở</w:t>
      </w:r>
    </w:p>
    <w:p>
      <w:r>
        <w:t>Truyền thông ở cơ sở thông qua các chương trình</w:t>
      </w:r>
    </w:p>
    <w:p>
      <w:r>
        <w:t>phát thanh trên hệ thống cơ sở truyền thanh - truyền hình cấp huyện, hệ thống</w:t>
      </w:r>
    </w:p>
    <w:p>
      <w:r>
        <w:t>đài truyền thanh cấp xã; thông tin trên các bảng tin, cụm pano cổ động của địa</w:t>
      </w:r>
    </w:p>
    <w:p>
      <w:r>
        <w:t>phương; các băng - rôn treo trên các tuyến đường, nơi tụ điểm sinh hoạt văn</w:t>
      </w:r>
    </w:p>
    <w:p>
      <w:r>
        <w:t>hóa, sinh hoạt cộng đồng của người dân; các tài liệu tuyên truyền về công tác</w:t>
      </w:r>
    </w:p>
    <w:p>
      <w:r>
        <w:t>phòng ngừa, ứng phó, khắc phục hậu quả thiên tai đặt tại các tủ sách pháp luật</w:t>
      </w:r>
    </w:p>
    <w:p>
      <w:r>
        <w:t>của xã, phường, thị trấn, điểm bưu điện - văn hóa xã; xây dựng nội dung thông</w:t>
      </w:r>
    </w:p>
    <w:p>
      <w:r>
        <w:t>tin, in ấn tờ rời, tờ gấp cung cấp cho tổ chức, doanh nghiệp, cá nhân, hộ gia</w:t>
      </w:r>
    </w:p>
    <w:p>
      <w:r>
        <w:t>đình; tổ chức các hoạt động thông tin, tuyên truyền lưu động ở cơ sở; tuyên</w:t>
      </w:r>
    </w:p>
    <w:p>
      <w:r>
        <w:t>truyền, vận động thông qua các báo cáo viên, tuyên truyền viên ở cơ sở.</w:t>
      </w:r>
    </w:p>
    <w:p>
      <w:r>
        <w:t>2.4. Truyền thông thông qua các hội nghị, hội thảo,</w:t>
      </w:r>
    </w:p>
    <w:p>
      <w:r>
        <w:t>cuộc thi, tập huấn chuyên đề về công tác phòng ngừa, ứng phó, khắc phục hậu quả</w:t>
      </w:r>
    </w:p>
    <w:p>
      <w:r>
        <w:t>thiên tai.</w:t>
      </w:r>
    </w:p>
    <w:p>
      <w:r>
        <w:t>III. KINH PHÍ THỰC HIỆN</w:t>
      </w:r>
    </w:p>
    <w:p>
      <w:r>
        <w:t>Kinh phí thực hiện Kế hoạch truyền thông được bố</w:t>
      </w:r>
    </w:p>
    <w:p>
      <w:r>
        <w:t>trí hằng năm trong tổng kinh phí phục vụ công tác phòng ngừa, ứng phó, khắc phục</w:t>
      </w:r>
    </w:p>
    <w:p>
      <w:r>
        <w:t>hậu quả thiên tai; kinh phí thường xuyên theo chức năng, nhiệm vụ được giao</w:t>
      </w:r>
    </w:p>
    <w:p>
      <w:r>
        <w:t>phân bổ cho các đơn vị.</w:t>
      </w:r>
    </w:p>
    <w:p>
      <w:r>
        <w:t>Các cơ quan, đơn vị liên quan căn cứ vào điều kiện</w:t>
      </w:r>
    </w:p>
    <w:p>
      <w:r>
        <w:t>thực tế, xây dựng dự toán kinh phí hoạt động, triển khai thực hiện Kế hoạch</w:t>
      </w:r>
    </w:p>
    <w:p>
      <w:r>
        <w:t>truyền thông, tổng hợp chung vào dự toán ngân sách hằng năm của cơ quan, đơn vị</w:t>
      </w:r>
    </w:p>
    <w:p>
      <w:r>
        <w:t>mình theo quy định hiện hành về quản lý ngân sách nhà nước để chủ động nguồn</w:t>
      </w:r>
    </w:p>
    <w:p>
      <w:r>
        <w:t>kinh phí tổ chức các hoạt động thông tin, tuyên truyền theo kế hoạch.</w:t>
      </w:r>
    </w:p>
    <w:p>
      <w:r>
        <w:t>IV. TỔ CHỨC THỰC HIỆN</w:t>
      </w:r>
    </w:p>
    <w:p>
      <w:r>
        <w:t>Cục Thông tin cơ sở</w:t>
      </w:r>
    </w:p>
    <w:p>
      <w:r>
        <w:t>Chỉ đạo và triển khai thực hiện các hoạt động</w:t>
      </w:r>
    </w:p>
    <w:p>
      <w:r>
        <w:t>tuyên truyền về công tác phòng ngừa, ứng phó, khắc phục hậu quả thiên tai trên</w:t>
      </w:r>
    </w:p>
    <w:p>
      <w:r>
        <w:t>hệ thống cơ sở truyền thanh - truyền hình cấp huyện và hệ thống thông tin cơ sở.</w:t>
      </w:r>
    </w:p>
    <w:p>
      <w:r>
        <w:t>Tổ chức tập huấn kỹ năng, nghiệp vụ và cung cấp</w:t>
      </w:r>
    </w:p>
    <w:p>
      <w:r>
        <w:t>thông tin, kiến thức cho đội ngũ cán bộ làm công tác thông tin cơ sở của các địa</w:t>
      </w:r>
    </w:p>
    <w:p>
      <w:r>
        <w:t>phương tuyên truyền công tác phòng ngừa, ứng phó, khắc phục hậu quả thiên tai.</w:t>
      </w:r>
    </w:p>
    <w:p>
      <w:r>
        <w:t>Kiểm tra việc thực hiện công tác thông tin, tuyên</w:t>
      </w:r>
    </w:p>
    <w:p>
      <w:r>
        <w:t>truyền trên hệ thống cơ sở truyền thanh - truyền hình cấp huyện và hệ thống</w:t>
      </w:r>
    </w:p>
    <w:p>
      <w:r>
        <w:t>thông tin cơ sở.</w:t>
      </w:r>
    </w:p>
    <w:p>
      <w:r>
        <w:t>Xây dựng báo cáo tình hình triển khai thực hiện</w:t>
      </w:r>
    </w:p>
    <w:p>
      <w:r>
        <w:t>việc tuyên truyền và gửi Bộ Nông nghiệp và Phát triển nông thôn trước ngày</w:t>
      </w:r>
    </w:p>
    <w:p>
      <w:r>
        <w:t>15/12 hằng năm hoặc báo cáo đột xuất (khi có yêu cầu).</w:t>
      </w:r>
    </w:p>
    <w:p>
      <w:r>
        <w:t>Cục Báo chí, Cục Phát</w:t>
      </w:r>
    </w:p>
    <w:p>
      <w:r>
        <w:t>thanh, truyền hình và thông tin điện tử</w:t>
      </w:r>
    </w:p>
    <w:p>
      <w:r>
        <w:t>Tham mưu định hướng tuyên truyền về việc phòng ngừa,</w:t>
      </w:r>
    </w:p>
    <w:p>
      <w:r>
        <w:t>ứng phó, khắc phục hậu quả thiên tai tại giao ban báo chí định kỳ do Ban Tuyên</w:t>
      </w:r>
    </w:p>
    <w:p>
      <w:r>
        <w:t>giáo Trung ương, Bộ Thông tin và Truyền thông, Hội Nhà báo Việt Nam tổ chức.</w:t>
      </w:r>
    </w:p>
    <w:p>
      <w:r>
        <w:t>Chỉ đạo, triển khai thực hiện các hoạt động tuyên</w:t>
      </w:r>
    </w:p>
    <w:p>
      <w:r>
        <w:t>truyền về công tác phòng ngừa, ứng phó, khắc phục hậu quả thiên tai trên hệ thống</w:t>
      </w:r>
    </w:p>
    <w:p>
      <w:r>
        <w:t>báo chí thuộc lĩnh vực quản lý.</w:t>
      </w:r>
    </w:p>
    <w:p>
      <w:r>
        <w:t>Cục Phát thanh, truyền hình và thông tin điện tử</w:t>
      </w:r>
    </w:p>
    <w:p>
      <w:r>
        <w:t>chỉ đạo, triển khai các hoạt động tuyên truyền, phổ biến pháp luật về phòng ngừa,</w:t>
      </w:r>
    </w:p>
    <w:p>
      <w:r>
        <w:t>ứng phó và khắc phục hậu quả thiên tai trên mạng xã hội.</w:t>
      </w:r>
    </w:p>
    <w:p>
      <w:r>
        <w:t>Tổ chức tập huấn kỹ năng, nghiệp vụ và cung cấp</w:t>
      </w:r>
    </w:p>
    <w:p>
      <w:r>
        <w:t>thông tin cho đội ngũ phóng viên, biên tập viên các cơ quan báo chí.</w:t>
      </w:r>
    </w:p>
    <w:p>
      <w:r>
        <w:t>Kiểm tra việc thực hiện công tác thông tin, tuyên</w:t>
      </w:r>
    </w:p>
    <w:p>
      <w:r>
        <w:t>truyền của các cơ quan báo chí thuộc lĩnh vực quản lý.</w:t>
      </w:r>
    </w:p>
    <w:p>
      <w:r>
        <w:t>Xây dựng báo cáo tình hình triển khai thực hiện</w:t>
      </w:r>
    </w:p>
    <w:p>
      <w:r>
        <w:t>việc tuyên truyền và gửi Cục Thông tin cơ sở trước ngày 01/12 hằng năm hoặc báo</w:t>
      </w:r>
    </w:p>
    <w:p>
      <w:r>
        <w:t>cáo đột xuất (khi có yêu cầu) để tổng hợp, báo cáo Bộ Nông nghiệp và Phát triển</w:t>
      </w:r>
    </w:p>
    <w:p>
      <w:r>
        <w:t>nông thôn.</w:t>
      </w:r>
    </w:p>
    <w:p>
      <w:r>
        <w:t>Các cơ quan báo chí</w:t>
      </w:r>
    </w:p>
    <w:p>
      <w:r>
        <w:t>Chủ động xây dựng kế hoạch và thực hiện thông</w:t>
      </w:r>
    </w:p>
    <w:p>
      <w:r>
        <w:t>tin, tuyên truyền về công tác phòng ngừa, ứng phó, khắc phục hậu quả thiên tai</w:t>
      </w:r>
    </w:p>
    <w:p>
      <w:r>
        <w:t>theo nội dung mục 1 phần II của Kế hoạch truyền thông.</w:t>
      </w:r>
    </w:p>
    <w:p>
      <w:r>
        <w:t>Tăng diện tích và thời lượng, tần suất thông tin</w:t>
      </w:r>
    </w:p>
    <w:p>
      <w:r>
        <w:t>về các vấn đề liên quan đến việc phòng ngừa, ứng phó, khắc phục hậu quả thiên</w:t>
      </w:r>
    </w:p>
    <w:p>
      <w:r>
        <w:t>tai trên báo chí.</w:t>
      </w:r>
    </w:p>
    <w:p>
      <w:r>
        <w:t>Sở Thông tin và Truyền thông</w:t>
      </w:r>
    </w:p>
    <w:p>
      <w:r>
        <w:t>các tỉnh, thành phố trực thuộc Trung ương</w:t>
      </w:r>
    </w:p>
    <w:p>
      <w:r>
        <w:t>Chủ trì, phối hợp với các Sở, ngành liên quan xây</w:t>
      </w:r>
    </w:p>
    <w:p>
      <w:r>
        <w:t>dựng kế hoạch thông tin, tuyên truyền về công tác phòng ngừa, ứng phó, khắc phục</w:t>
      </w:r>
    </w:p>
    <w:p>
      <w:r>
        <w:t>hậu quả thiên tai trên địa bàn và trình Ủy ban nhân dân cấp tỉnh phê duyệt.</w:t>
      </w:r>
    </w:p>
    <w:p>
      <w:r>
        <w:t>Chỉ đạo các cơ quan báo chí địa phương, cơ sở</w:t>
      </w:r>
    </w:p>
    <w:p>
      <w:r>
        <w:t>truyền thanh - truyền hình cấp huyện, đài truyền thanh cấp xã và các hình thức</w:t>
      </w:r>
    </w:p>
    <w:p>
      <w:r>
        <w:t>thông tin cơ sở khác xây dựng và nâng cao chất lượng các tin, bài, tuyên truyền</w:t>
      </w:r>
    </w:p>
    <w:p>
      <w:r>
        <w:t>về công tác phòng ngừa, ứng phó, khắc phục hậu quả thiên tai.</w:t>
      </w:r>
    </w:p>
    <w:p>
      <w:r>
        <w:t>Chỉ đạo Phòng Văn hóa - Thông tin cấp huyện tham</w:t>
      </w:r>
    </w:p>
    <w:p>
      <w:r>
        <w:t>mưu giúp Ủy ban nhân dân cấp huyện xây dựng kế hoạch thông tin, tuyên truyền</w:t>
      </w:r>
    </w:p>
    <w:p>
      <w:r>
        <w:t>trên địa bàn; tăng cường sử dụng các hình thức thông tin, tuyên truyền trực</w:t>
      </w:r>
    </w:p>
    <w:p>
      <w:r>
        <w:t>quan như: Treo băng rôn, pano, áp phích; tổ chức các đội truyền thông lưu động,</w:t>
      </w:r>
    </w:p>
    <w:p>
      <w:r>
        <w:t>phát tờ rời, thông báo trên bảng tin tại các cơ quan, đơn vị, doanh nghiệp, trường</w:t>
      </w:r>
    </w:p>
    <w:p>
      <w:r>
        <w:t>học, khu dân cư.</w:t>
      </w:r>
    </w:p>
    <w:p>
      <w:r>
        <w:t>Phối hợp với Sở Nông nghiệp và Phát triển nông</w:t>
      </w:r>
    </w:p>
    <w:p>
      <w:r>
        <w:t>thôn và các sở, ban, ngành liên quan trên địa bàn chủ động cung cấp thông tin</w:t>
      </w:r>
    </w:p>
    <w:p>
      <w:r>
        <w:t>hoặc mời các chuyên gia về phòng ngừa, ứng phó, khắc phục hậu quả thiên tai đến</w:t>
      </w:r>
    </w:p>
    <w:p>
      <w:r>
        <w:t>cung cấp thông tin tại giao ban báo chí định kỳ ở địa phương.</w:t>
      </w:r>
    </w:p>
    <w:p>
      <w:r>
        <w:t>Phối hợp với Ban Tuyên giáo, Mặt trận Tổ quốc và</w:t>
      </w:r>
    </w:p>
    <w:p>
      <w:r>
        <w:t>các đoàn thể chính trị - xã hội cùng cấp hướng dẫn lực lượng báo cáo viên,</w:t>
      </w:r>
    </w:p>
    <w:p>
      <w:r>
        <w:t>tuyên truyền viên ở cơ sở lồng ghép nội dung về công tác phòng ngừa, ứng phó,</w:t>
      </w:r>
    </w:p>
    <w:p>
      <w:r>
        <w:t>khắc phục hậu quả thiên tai trong hoạt động tuyên truyền miệng tại các buổi</w:t>
      </w:r>
    </w:p>
    <w:p>
      <w:r>
        <w:t>sinh hoạt cơ quan, đơn vị, doanh nghiệp, tổ dân phố, khu dân cư...</w:t>
      </w:r>
    </w:p>
    <w:p>
      <w:r>
        <w:t>Kiểm tra việc thực hiện công tác thông tin, tuyên</w:t>
      </w:r>
    </w:p>
    <w:p>
      <w:r>
        <w:t>truyền về phòng ngừa, ứng phó, khắc phục hậu quả thiên tai của địa phương theo</w:t>
      </w:r>
    </w:p>
    <w:p>
      <w:r>
        <w:t>quy định.</w:t>
      </w:r>
    </w:p>
    <w:p>
      <w:r>
        <w:t>Xây dựng báo cáo tình hình triển khai thực hiện</w:t>
      </w:r>
    </w:p>
    <w:p>
      <w:r>
        <w:t>việc tuyên truyền và gửi Cục Thông tin cơ sở trước ngày 01/12 hằng năm hoặc báo</w:t>
      </w:r>
    </w:p>
    <w:p>
      <w:r>
        <w:t>cáo đột xuất (khi có yêu cầu) để tổng hợp, báo cáo Bộ Nông nghiệp và Phát triển</w:t>
      </w:r>
    </w:p>
    <w:p>
      <w:r>
        <w:t>nông thôn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